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B61F63">
        <w:trPr>
          <w:trHeight w:val="1153"/>
          <w:jc w:val="center"/>
        </w:trPr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B343A8">
              <w:rPr>
                <w:sz w:val="20"/>
              </w:rPr>
              <w:t>ДМИНИСТРАЦ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B61F63" w:rsidRDefault="00CD5889" w:rsidP="00B61F6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КТ ОВМÖДЧÖМИНСА</w:t>
            </w:r>
          </w:p>
          <w:p w:rsidR="00B61F63" w:rsidRDefault="00B343A8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</w:tbl>
    <w:p w:rsidR="00785C66" w:rsidRDefault="00785C66" w:rsidP="00B61F63">
      <w:pPr>
        <w:jc w:val="center"/>
      </w:pPr>
    </w:p>
    <w:p w:rsidR="00B61F63" w:rsidRDefault="00B61F63" w:rsidP="00B61F63">
      <w:pPr>
        <w:jc w:val="center"/>
        <w:rPr>
          <w:szCs w:val="2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B61F63" w:rsidRDefault="00B61F63" w:rsidP="00B61F63">
      <w:pPr>
        <w:jc w:val="center"/>
      </w:pPr>
    </w:p>
    <w:p w:rsidR="00B61F63" w:rsidRDefault="00B61F63" w:rsidP="00B61F63">
      <w:pPr>
        <w:jc w:val="center"/>
      </w:pPr>
      <w:proofErr w:type="gramStart"/>
      <w:r>
        <w:t>Ш</w:t>
      </w:r>
      <w:proofErr w:type="gramEnd"/>
      <w:r>
        <w:t xml:space="preserve"> У Ö М</w:t>
      </w:r>
    </w:p>
    <w:p w:rsidR="00EC6832" w:rsidRDefault="00EC6832" w:rsidP="00B61F63">
      <w:pPr>
        <w:jc w:val="center"/>
      </w:pPr>
    </w:p>
    <w:p w:rsidR="00B343A8" w:rsidRDefault="00B343A8" w:rsidP="00B343A8">
      <w:pPr>
        <w:jc w:val="both"/>
      </w:pPr>
      <w:r>
        <w:t xml:space="preserve">от </w:t>
      </w:r>
      <w:r w:rsidR="0011498D">
        <w:t>03 июня</w:t>
      </w:r>
      <w:r w:rsidR="00F3015E">
        <w:t xml:space="preserve"> 2019</w:t>
      </w:r>
      <w:r>
        <w:t xml:space="preserve"> г. № </w:t>
      </w:r>
      <w:r w:rsidR="001A2F62">
        <w:t>40</w:t>
      </w:r>
      <w:r w:rsidR="009F427F">
        <w:t xml:space="preserve"> </w:t>
      </w:r>
    </w:p>
    <w:p w:rsidR="00B343A8" w:rsidRDefault="00B343A8" w:rsidP="00B343A8">
      <w:pPr>
        <w:jc w:val="both"/>
        <w:rPr>
          <w:sz w:val="20"/>
        </w:rPr>
      </w:pPr>
      <w:r>
        <w:rPr>
          <w:sz w:val="20"/>
        </w:rPr>
        <w:t>с. Окунев Нос, Республики Коми</w:t>
      </w:r>
    </w:p>
    <w:p w:rsidR="00752BA7" w:rsidRDefault="00752BA7" w:rsidP="00B343A8">
      <w:pPr>
        <w:jc w:val="both"/>
        <w:rPr>
          <w:sz w:val="20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5070"/>
        <w:gridCol w:w="4786"/>
      </w:tblGrid>
      <w:tr w:rsidR="00752BA7" w:rsidRPr="006A1876" w:rsidTr="00F51DBE">
        <w:trPr>
          <w:trHeight w:val="818"/>
        </w:trPr>
        <w:tc>
          <w:tcPr>
            <w:tcW w:w="5070" w:type="dxa"/>
          </w:tcPr>
          <w:p w:rsidR="00752BA7" w:rsidRPr="006A1876" w:rsidRDefault="00752BA7" w:rsidP="00F51DBE">
            <w:pPr>
              <w:autoSpaceDE w:val="0"/>
              <w:autoSpaceDN w:val="0"/>
              <w:adjustRightInd w:val="0"/>
              <w:ind w:right="1452"/>
              <w:jc w:val="both"/>
            </w:pPr>
            <w:r>
              <w:t>Об утверждении реестра муниципальных услуг администрации  сельского поселения «Окунев Нос»</w:t>
            </w:r>
          </w:p>
        </w:tc>
        <w:tc>
          <w:tcPr>
            <w:tcW w:w="4786" w:type="dxa"/>
          </w:tcPr>
          <w:p w:rsidR="00752BA7" w:rsidRPr="006A1876" w:rsidRDefault="00752BA7" w:rsidP="00F51DBE">
            <w:pPr>
              <w:overflowPunct w:val="0"/>
              <w:autoSpaceDE w:val="0"/>
              <w:autoSpaceDN w:val="0"/>
              <w:adjustRightInd w:val="0"/>
              <w:ind w:left="-5070" w:right="284" w:firstLine="567"/>
            </w:pPr>
          </w:p>
        </w:tc>
      </w:tr>
    </w:tbl>
    <w:p w:rsidR="00752BA7" w:rsidRDefault="00752BA7" w:rsidP="00752BA7">
      <w:pPr>
        <w:overflowPunct w:val="0"/>
        <w:autoSpaceDE w:val="0"/>
        <w:autoSpaceDN w:val="0"/>
        <w:adjustRightInd w:val="0"/>
        <w:jc w:val="both"/>
      </w:pPr>
      <w:r w:rsidRPr="006A1876">
        <w:tab/>
      </w:r>
    </w:p>
    <w:p w:rsidR="00752BA7" w:rsidRDefault="00752BA7" w:rsidP="00752BA7">
      <w:pPr>
        <w:overflowPunct w:val="0"/>
        <w:autoSpaceDE w:val="0"/>
        <w:autoSpaceDN w:val="0"/>
        <w:adjustRightInd w:val="0"/>
        <w:ind w:firstLine="539"/>
      </w:pPr>
    </w:p>
    <w:p w:rsidR="00752BA7" w:rsidRDefault="00752BA7" w:rsidP="00752BA7">
      <w:pPr>
        <w:overflowPunct w:val="0"/>
        <w:autoSpaceDE w:val="0"/>
        <w:autoSpaceDN w:val="0"/>
        <w:adjustRightInd w:val="0"/>
        <w:ind w:firstLine="539"/>
        <w:jc w:val="both"/>
      </w:pPr>
      <w:r>
        <w:t>В соответствии с Федеральным законом Российской Федерации от 27 июля 2010 г. № 210-Фз «Об организации предоставления государственных и муниципальных услуг», администрация сельского поселения  «Окунев Нос»  ПОСТАНОВЛЯЕТ:</w:t>
      </w:r>
    </w:p>
    <w:p w:rsidR="00752BA7" w:rsidRDefault="00752BA7" w:rsidP="00752BA7">
      <w:pPr>
        <w:overflowPunct w:val="0"/>
        <w:autoSpaceDE w:val="0"/>
        <w:autoSpaceDN w:val="0"/>
        <w:adjustRightInd w:val="0"/>
        <w:ind w:firstLine="539"/>
      </w:pPr>
    </w:p>
    <w:p w:rsidR="00752BA7" w:rsidRDefault="00752BA7" w:rsidP="00752BA7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66B8F">
        <w:t xml:space="preserve">Утвердить </w:t>
      </w:r>
      <w:r>
        <w:t>Реестр муниципальных услуг администрации  сельского поселения «Окунев Нос» согласно приложению к данному постановлению.</w:t>
      </w:r>
    </w:p>
    <w:p w:rsidR="00752BA7" w:rsidRDefault="00752BA7" w:rsidP="00752BA7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Признать утратившим силу постановление главы сельского поселения «Окунев Нос» от 20 декабря 2012</w:t>
      </w:r>
      <w:r w:rsidRPr="006A1876">
        <w:t xml:space="preserve"> г. № </w:t>
      </w:r>
      <w:r>
        <w:t>04</w:t>
      </w:r>
      <w:r w:rsidRPr="006A1876">
        <w:t>/</w:t>
      </w:r>
      <w:r>
        <w:t>43 «Об утверждении реестра муниципальных услуг администрации  сельского поселения «Окунев Нос».</w:t>
      </w:r>
    </w:p>
    <w:p w:rsidR="00752BA7" w:rsidRPr="00002EC8" w:rsidRDefault="00752BA7" w:rsidP="00752BA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002EC8">
        <w:t>Настоящее постановление вступает в силу со дня принятия и подлежит обнародованию и размещению на официальном Интернет-сайте адми</w:t>
      </w:r>
      <w:r>
        <w:t xml:space="preserve">нистрации МО СП «Окунев Нос»: </w:t>
      </w:r>
      <w:hyperlink r:id="rId8" w:history="1">
        <w:proofErr w:type="spellStart"/>
        <w:r>
          <w:rPr>
            <w:rStyle w:val="a8"/>
            <w:lang w:val="en-US"/>
          </w:rPr>
          <w:t>okun</w:t>
        </w:r>
        <w:proofErr w:type="spellEnd"/>
        <w:r w:rsidRPr="00752BA7">
          <w:rPr>
            <w:rStyle w:val="a8"/>
          </w:rPr>
          <w:t>-</w:t>
        </w:r>
        <w:r>
          <w:rPr>
            <w:rStyle w:val="a8"/>
            <w:lang w:val="en-US"/>
          </w:rPr>
          <w:t>nos</w:t>
        </w:r>
        <w:r w:rsidRPr="005C30C9">
          <w:rPr>
            <w:rStyle w:val="a8"/>
          </w:rPr>
          <w:t>.</w:t>
        </w:r>
        <w:r w:rsidRPr="005C30C9">
          <w:rPr>
            <w:rStyle w:val="a8"/>
            <w:lang w:val="en-US"/>
          </w:rPr>
          <w:t>ru</w:t>
        </w:r>
      </w:hyperlink>
    </w:p>
    <w:p w:rsidR="00752BA7" w:rsidRPr="00002EC8" w:rsidRDefault="00752BA7" w:rsidP="00752BA7">
      <w:pPr>
        <w:tabs>
          <w:tab w:val="left" w:pos="851"/>
        </w:tabs>
        <w:ind w:left="567"/>
        <w:jc w:val="both"/>
        <w:rPr>
          <w:u w:val="single"/>
        </w:rPr>
      </w:pPr>
    </w:p>
    <w:p w:rsidR="00752BA7" w:rsidRDefault="00752BA7" w:rsidP="00752BA7">
      <w:pPr>
        <w:autoSpaceDE w:val="0"/>
        <w:autoSpaceDN w:val="0"/>
        <w:adjustRightInd w:val="0"/>
        <w:ind w:firstLine="540"/>
        <w:jc w:val="both"/>
      </w:pPr>
    </w:p>
    <w:p w:rsidR="00752BA7" w:rsidRDefault="00752BA7" w:rsidP="00752BA7">
      <w:pPr>
        <w:autoSpaceDE w:val="0"/>
        <w:autoSpaceDN w:val="0"/>
        <w:adjustRightInd w:val="0"/>
        <w:ind w:firstLine="540"/>
        <w:jc w:val="both"/>
      </w:pPr>
    </w:p>
    <w:p w:rsidR="00752BA7" w:rsidRDefault="00752BA7" w:rsidP="00752BA7">
      <w:pPr>
        <w:autoSpaceDE w:val="0"/>
        <w:autoSpaceDN w:val="0"/>
        <w:adjustRightInd w:val="0"/>
        <w:ind w:firstLine="540"/>
        <w:jc w:val="both"/>
      </w:pPr>
    </w:p>
    <w:p w:rsidR="00752BA7" w:rsidRPr="006A1876" w:rsidRDefault="00752BA7" w:rsidP="00752BA7">
      <w:pPr>
        <w:autoSpaceDE w:val="0"/>
        <w:autoSpaceDN w:val="0"/>
        <w:adjustRightInd w:val="0"/>
        <w:ind w:firstLine="540"/>
        <w:jc w:val="both"/>
      </w:pPr>
    </w:p>
    <w:p w:rsidR="00752BA7" w:rsidRDefault="00752BA7" w:rsidP="00752BA7">
      <w:pPr>
        <w:contextualSpacing/>
      </w:pPr>
      <w:r w:rsidRPr="006A1876">
        <w:t>Глав</w:t>
      </w:r>
      <w:r>
        <w:t>а сельского поселения «Окунев Нос</w:t>
      </w:r>
      <w:r w:rsidRPr="006A1876">
        <w:t xml:space="preserve">»        </w:t>
      </w:r>
      <w:r>
        <w:t xml:space="preserve">                     Т.С. Филиппова</w:t>
      </w:r>
    </w:p>
    <w:p w:rsidR="00752BA7" w:rsidRDefault="00752BA7" w:rsidP="00752BA7"/>
    <w:p w:rsidR="00752BA7" w:rsidRPr="00CB741C" w:rsidRDefault="00752BA7" w:rsidP="00752BA7">
      <w:pPr>
        <w:sectPr w:rsidR="00752BA7" w:rsidRPr="00CB741C" w:rsidSect="00195BC6">
          <w:pgSz w:w="11907" w:h="16840"/>
          <w:pgMar w:top="567" w:right="851" w:bottom="851" w:left="1701" w:header="720" w:footer="720" w:gutter="0"/>
          <w:cols w:space="720"/>
        </w:sectPr>
      </w:pPr>
    </w:p>
    <w:p w:rsidR="00752BA7" w:rsidRPr="0091316F" w:rsidRDefault="00752BA7" w:rsidP="00752BA7">
      <w:pPr>
        <w:autoSpaceDE w:val="0"/>
        <w:autoSpaceDN w:val="0"/>
        <w:adjustRightInd w:val="0"/>
        <w:jc w:val="right"/>
      </w:pPr>
      <w:r w:rsidRPr="0091316F">
        <w:lastRenderedPageBreak/>
        <w:t>Утверждено</w:t>
      </w:r>
    </w:p>
    <w:p w:rsidR="00752BA7" w:rsidRPr="0091316F" w:rsidRDefault="00752BA7" w:rsidP="00752BA7">
      <w:pPr>
        <w:autoSpaceDE w:val="0"/>
        <w:autoSpaceDN w:val="0"/>
        <w:adjustRightInd w:val="0"/>
        <w:jc w:val="right"/>
      </w:pPr>
      <w:r>
        <w:t xml:space="preserve">  постановлением администрации</w:t>
      </w:r>
    </w:p>
    <w:p w:rsidR="00752BA7" w:rsidRPr="0091316F" w:rsidRDefault="00752BA7" w:rsidP="00752BA7">
      <w:pPr>
        <w:autoSpaceDE w:val="0"/>
        <w:autoSpaceDN w:val="0"/>
        <w:adjustRightInd w:val="0"/>
        <w:jc w:val="right"/>
      </w:pPr>
      <w:r>
        <w:t xml:space="preserve"> сельского поселения «Окунев Нос</w:t>
      </w:r>
      <w:r w:rsidRPr="0091316F">
        <w:t>»</w:t>
      </w:r>
    </w:p>
    <w:p w:rsidR="00752BA7" w:rsidRPr="0091316F" w:rsidRDefault="00752BA7" w:rsidP="00752BA7">
      <w:pPr>
        <w:autoSpaceDE w:val="0"/>
        <w:autoSpaceDN w:val="0"/>
        <w:adjustRightInd w:val="0"/>
        <w:jc w:val="right"/>
      </w:pPr>
      <w:r w:rsidRPr="0091316F">
        <w:t xml:space="preserve"> </w:t>
      </w:r>
      <w:r>
        <w:t>от 03 июня 2019 года № 40</w:t>
      </w:r>
    </w:p>
    <w:p w:rsidR="00752BA7" w:rsidRDefault="00752BA7" w:rsidP="00752BA7">
      <w:pPr>
        <w:autoSpaceDE w:val="0"/>
        <w:autoSpaceDN w:val="0"/>
        <w:adjustRightInd w:val="0"/>
        <w:jc w:val="right"/>
      </w:pPr>
      <w:r w:rsidRPr="0091316F">
        <w:t>(приложение)</w:t>
      </w:r>
    </w:p>
    <w:p w:rsidR="00752BA7" w:rsidRDefault="00752BA7" w:rsidP="00752BA7">
      <w:pPr>
        <w:autoSpaceDE w:val="0"/>
        <w:autoSpaceDN w:val="0"/>
        <w:adjustRightInd w:val="0"/>
        <w:jc w:val="right"/>
      </w:pPr>
    </w:p>
    <w:p w:rsidR="00752BA7" w:rsidRPr="0091316F" w:rsidRDefault="00752BA7" w:rsidP="00752BA7">
      <w:pPr>
        <w:autoSpaceDE w:val="0"/>
        <w:autoSpaceDN w:val="0"/>
        <w:adjustRightInd w:val="0"/>
        <w:jc w:val="right"/>
      </w:pPr>
    </w:p>
    <w:p w:rsidR="00752BA7" w:rsidRPr="00702404" w:rsidRDefault="00752BA7" w:rsidP="00752BA7">
      <w:pPr>
        <w:jc w:val="center"/>
      </w:pPr>
      <w:r w:rsidRPr="00702404">
        <w:t xml:space="preserve">РЕЕСТР </w:t>
      </w:r>
    </w:p>
    <w:p w:rsidR="00752BA7" w:rsidRPr="00702404" w:rsidRDefault="00752BA7" w:rsidP="00752BA7">
      <w:pPr>
        <w:jc w:val="center"/>
      </w:pPr>
      <w:r w:rsidRPr="00702404">
        <w:t xml:space="preserve">МУНИЦИПАЛЬНЫХ УСЛУГ </w:t>
      </w:r>
    </w:p>
    <w:p w:rsidR="00752BA7" w:rsidRPr="00702404" w:rsidRDefault="00752BA7" w:rsidP="00752BA7">
      <w:pPr>
        <w:jc w:val="center"/>
      </w:pPr>
      <w:r w:rsidRPr="00702404">
        <w:t>АДМИНИСТРАЦИИ</w:t>
      </w:r>
      <w:r>
        <w:t xml:space="preserve"> </w:t>
      </w:r>
      <w:r w:rsidRPr="00702404">
        <w:t>СЕЛЬСКОГО ПОСЕЛЕНИЯ «</w:t>
      </w:r>
      <w:r>
        <w:t>ОКУНЕВ НОС</w:t>
      </w:r>
      <w:r w:rsidRPr="00702404">
        <w:t>»</w:t>
      </w:r>
    </w:p>
    <w:p w:rsidR="00752BA7" w:rsidRPr="0091316F" w:rsidRDefault="00752BA7" w:rsidP="00752B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9055"/>
      </w:tblGrid>
      <w:tr w:rsidR="00752BA7" w:rsidRPr="0091316F" w:rsidTr="00F51DB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BA7" w:rsidRPr="0091316F" w:rsidRDefault="00752BA7" w:rsidP="00F51D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1316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I. Земельные отношения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jc w:val="both"/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1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jc w:val="both"/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.</w:t>
            </w:r>
          </w:p>
        </w:tc>
      </w:tr>
      <w:tr w:rsidR="00752BA7" w:rsidRPr="00752BA7" w:rsidTr="00F51DB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BA7" w:rsidRPr="00752BA7" w:rsidRDefault="00752BA7" w:rsidP="00F51D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II. Имущественные отношения, ЖКХ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1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584F4F" w:rsidP="00F51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передачи жилого помещения в собственность граждан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2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Передача муниципального имущества в доверительное управление.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3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584F4F" w:rsidP="00F5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</w:t>
            </w:r>
            <w:r w:rsidR="00752BA7" w:rsidRPr="00752BA7">
              <w:rPr>
                <w:sz w:val="24"/>
                <w:szCs w:val="24"/>
              </w:rPr>
              <w:t xml:space="preserve"> муниципального имущества</w:t>
            </w:r>
            <w:r>
              <w:rPr>
                <w:sz w:val="24"/>
                <w:szCs w:val="24"/>
              </w:rPr>
              <w:t xml:space="preserve"> в аренду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4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Передача муниципального имущества в безвозмездное пользование.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5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Постановка малоимущих граждан на учет для улучшения жилищных условий.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6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752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изнание граждан малоимущими для предоставления им по договорам социального найма жилых помещений муниципального жилищного фонда.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7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752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доставление малоимущим гражданам по договорам социального найма жилых помещений муниципального жилищного фонда.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8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Выдача разрешения на вселение в жилые помещения муниципального жилищного фонда.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9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752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Оформление документов по обмену жилыми помещениями муниципального жилищного фонда.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10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Предоставление информации о ранее приватизированном имуществе.</w:t>
            </w:r>
          </w:p>
        </w:tc>
      </w:tr>
      <w:tr w:rsidR="00752BA7" w:rsidRPr="00752BA7" w:rsidTr="00584F4F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11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F" w:rsidRPr="00752BA7" w:rsidRDefault="00752BA7" w:rsidP="00F51DBE">
            <w:pPr>
              <w:jc w:val="both"/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го для сдачи в аренду.</w:t>
            </w:r>
          </w:p>
        </w:tc>
      </w:tr>
      <w:tr w:rsidR="00584F4F" w:rsidRPr="00752BA7" w:rsidTr="00F51DBE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F" w:rsidRPr="00752BA7" w:rsidRDefault="00584F4F" w:rsidP="00F5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F" w:rsidRPr="00752BA7" w:rsidRDefault="00584F4F" w:rsidP="00F51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жилого помещения в нежилое или нежилого помещения в жилое помещение</w:t>
            </w:r>
            <w:bookmarkStart w:id="0" w:name="_GoBack"/>
            <w:bookmarkEnd w:id="0"/>
          </w:p>
        </w:tc>
      </w:tr>
      <w:tr w:rsidR="00752BA7" w:rsidRPr="00752BA7" w:rsidTr="00F51DB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BA7" w:rsidRPr="00752BA7" w:rsidRDefault="00752BA7" w:rsidP="00F51D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III. Строительство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1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Присвоение, изменение и аннулирование адреса объекту адресации на территории муниципального образования.</w:t>
            </w:r>
          </w:p>
        </w:tc>
      </w:tr>
      <w:tr w:rsidR="00752BA7" w:rsidRPr="00752BA7" w:rsidTr="00F51DB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BA7" w:rsidRPr="00752BA7" w:rsidRDefault="00752BA7" w:rsidP="00F51D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IV. Архивное дело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1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752BA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Выдача архивных справок, копий архивных </w:t>
            </w:r>
            <w:r w:rsidRPr="00752BA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правок</w:t>
            </w: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</w:t>
            </w:r>
            <w:r w:rsidRPr="00752BA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пий архивных документов,</w:t>
            </w: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архивных выписок по архивным документам</w:t>
            </w:r>
            <w:r w:rsidRPr="00752BA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752BA7" w:rsidRPr="00752BA7" w:rsidTr="00F51DB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BA7" w:rsidRPr="00752BA7" w:rsidRDefault="00752BA7" w:rsidP="00F51D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V. Выдача иных разрешений, справок, документов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1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752BA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Выдача выписки из похозяйственной книги.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2.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752BA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доставление выписки из Реестра муниципальной собственности.</w:t>
            </w:r>
          </w:p>
        </w:tc>
      </w:tr>
      <w:tr w:rsidR="00752BA7" w:rsidRPr="00752BA7" w:rsidTr="00F51D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rPr>
                <w:sz w:val="24"/>
                <w:szCs w:val="24"/>
              </w:rPr>
            </w:pPr>
            <w:r w:rsidRPr="00752BA7">
              <w:rPr>
                <w:sz w:val="24"/>
                <w:szCs w:val="24"/>
              </w:rPr>
              <w:t>3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7" w:rsidRPr="00752BA7" w:rsidRDefault="00752BA7" w:rsidP="00F51DBE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52BA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Выдача разрешения вступить в брак несовершеннолетним лицам, достигшим возраста 16 лет.</w:t>
            </w:r>
          </w:p>
        </w:tc>
      </w:tr>
    </w:tbl>
    <w:p w:rsidR="00752BA7" w:rsidRPr="00752BA7" w:rsidRDefault="00752BA7" w:rsidP="00B343A8">
      <w:pPr>
        <w:jc w:val="both"/>
        <w:rPr>
          <w:sz w:val="24"/>
          <w:szCs w:val="24"/>
        </w:rPr>
      </w:pPr>
    </w:p>
    <w:sectPr w:rsidR="00752BA7" w:rsidRPr="00752BA7" w:rsidSect="004108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765"/>
    <w:multiLevelType w:val="hybridMultilevel"/>
    <w:tmpl w:val="F000CFEA"/>
    <w:lvl w:ilvl="0" w:tplc="92DEC60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F3D3DC3"/>
    <w:multiLevelType w:val="hybridMultilevel"/>
    <w:tmpl w:val="0DF83556"/>
    <w:lvl w:ilvl="0" w:tplc="5E52CC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CA92EB5"/>
    <w:multiLevelType w:val="hybridMultilevel"/>
    <w:tmpl w:val="006EE26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63"/>
    <w:rsid w:val="000040D4"/>
    <w:rsid w:val="00030D6C"/>
    <w:rsid w:val="00050662"/>
    <w:rsid w:val="000807E3"/>
    <w:rsid w:val="000A3C68"/>
    <w:rsid w:val="000D1A68"/>
    <w:rsid w:val="000D42C6"/>
    <w:rsid w:val="001123B6"/>
    <w:rsid w:val="0011498D"/>
    <w:rsid w:val="00127E14"/>
    <w:rsid w:val="00155B4E"/>
    <w:rsid w:val="001A2F62"/>
    <w:rsid w:val="001D2BA9"/>
    <w:rsid w:val="001D3317"/>
    <w:rsid w:val="001D4A92"/>
    <w:rsid w:val="001F2084"/>
    <w:rsid w:val="00235A3B"/>
    <w:rsid w:val="0025490B"/>
    <w:rsid w:val="002C17FE"/>
    <w:rsid w:val="002D5C99"/>
    <w:rsid w:val="002F23BE"/>
    <w:rsid w:val="00325CDB"/>
    <w:rsid w:val="003F67C7"/>
    <w:rsid w:val="003F6B20"/>
    <w:rsid w:val="004012F3"/>
    <w:rsid w:val="00403414"/>
    <w:rsid w:val="00410888"/>
    <w:rsid w:val="00410A9E"/>
    <w:rsid w:val="00426A5C"/>
    <w:rsid w:val="00432325"/>
    <w:rsid w:val="004340D1"/>
    <w:rsid w:val="00447ABA"/>
    <w:rsid w:val="00463D8B"/>
    <w:rsid w:val="00475254"/>
    <w:rsid w:val="00492F9B"/>
    <w:rsid w:val="00493AFE"/>
    <w:rsid w:val="00495401"/>
    <w:rsid w:val="004A50DA"/>
    <w:rsid w:val="004B4A17"/>
    <w:rsid w:val="004D4153"/>
    <w:rsid w:val="0050107F"/>
    <w:rsid w:val="00563026"/>
    <w:rsid w:val="005721E3"/>
    <w:rsid w:val="005846BE"/>
    <w:rsid w:val="00584F4F"/>
    <w:rsid w:val="0059588D"/>
    <w:rsid w:val="00597487"/>
    <w:rsid w:val="005A6A68"/>
    <w:rsid w:val="005E2612"/>
    <w:rsid w:val="005F4AA6"/>
    <w:rsid w:val="006170D5"/>
    <w:rsid w:val="006201E4"/>
    <w:rsid w:val="00623909"/>
    <w:rsid w:val="0065431C"/>
    <w:rsid w:val="00683ACA"/>
    <w:rsid w:val="00690C35"/>
    <w:rsid w:val="006A7F09"/>
    <w:rsid w:val="006E5476"/>
    <w:rsid w:val="00706279"/>
    <w:rsid w:val="007108EC"/>
    <w:rsid w:val="00752BA7"/>
    <w:rsid w:val="00757505"/>
    <w:rsid w:val="00781899"/>
    <w:rsid w:val="0078268E"/>
    <w:rsid w:val="00785C66"/>
    <w:rsid w:val="007961EB"/>
    <w:rsid w:val="007A158D"/>
    <w:rsid w:val="007A5394"/>
    <w:rsid w:val="007B687A"/>
    <w:rsid w:val="007C3EB8"/>
    <w:rsid w:val="00822C11"/>
    <w:rsid w:val="00837BC9"/>
    <w:rsid w:val="00863C7B"/>
    <w:rsid w:val="008933AA"/>
    <w:rsid w:val="008B4C56"/>
    <w:rsid w:val="008B78BF"/>
    <w:rsid w:val="008D2807"/>
    <w:rsid w:val="008E398F"/>
    <w:rsid w:val="00911320"/>
    <w:rsid w:val="00944E0F"/>
    <w:rsid w:val="00963903"/>
    <w:rsid w:val="0097193F"/>
    <w:rsid w:val="0097240C"/>
    <w:rsid w:val="00991A07"/>
    <w:rsid w:val="00991BC2"/>
    <w:rsid w:val="00995201"/>
    <w:rsid w:val="00995BE1"/>
    <w:rsid w:val="009B2DE7"/>
    <w:rsid w:val="009C7254"/>
    <w:rsid w:val="009F427F"/>
    <w:rsid w:val="00A33A3F"/>
    <w:rsid w:val="00A61A55"/>
    <w:rsid w:val="00A64AB7"/>
    <w:rsid w:val="00A77C5C"/>
    <w:rsid w:val="00AA5CE2"/>
    <w:rsid w:val="00AA764B"/>
    <w:rsid w:val="00AC0C4F"/>
    <w:rsid w:val="00AC60C3"/>
    <w:rsid w:val="00AD014E"/>
    <w:rsid w:val="00AE2D46"/>
    <w:rsid w:val="00AF50A2"/>
    <w:rsid w:val="00B27381"/>
    <w:rsid w:val="00B308F0"/>
    <w:rsid w:val="00B31396"/>
    <w:rsid w:val="00B343A8"/>
    <w:rsid w:val="00B4313A"/>
    <w:rsid w:val="00B51575"/>
    <w:rsid w:val="00B61F63"/>
    <w:rsid w:val="00B74B85"/>
    <w:rsid w:val="00B90AB8"/>
    <w:rsid w:val="00BA6A49"/>
    <w:rsid w:val="00BD026D"/>
    <w:rsid w:val="00C04D3D"/>
    <w:rsid w:val="00C10F75"/>
    <w:rsid w:val="00C63C0A"/>
    <w:rsid w:val="00CA4502"/>
    <w:rsid w:val="00CC45EA"/>
    <w:rsid w:val="00CC710F"/>
    <w:rsid w:val="00CD5889"/>
    <w:rsid w:val="00CF30F2"/>
    <w:rsid w:val="00CF686E"/>
    <w:rsid w:val="00D21D4A"/>
    <w:rsid w:val="00D24CBC"/>
    <w:rsid w:val="00D273A3"/>
    <w:rsid w:val="00D53317"/>
    <w:rsid w:val="00D67011"/>
    <w:rsid w:val="00D701D5"/>
    <w:rsid w:val="00D7159B"/>
    <w:rsid w:val="00D7528D"/>
    <w:rsid w:val="00D85C91"/>
    <w:rsid w:val="00D917CA"/>
    <w:rsid w:val="00DD3755"/>
    <w:rsid w:val="00DE5E96"/>
    <w:rsid w:val="00DF2D6F"/>
    <w:rsid w:val="00DF5B11"/>
    <w:rsid w:val="00E046B0"/>
    <w:rsid w:val="00E14742"/>
    <w:rsid w:val="00E27AC4"/>
    <w:rsid w:val="00E6787D"/>
    <w:rsid w:val="00E72F75"/>
    <w:rsid w:val="00E772D1"/>
    <w:rsid w:val="00E90F90"/>
    <w:rsid w:val="00EA666C"/>
    <w:rsid w:val="00EC1296"/>
    <w:rsid w:val="00EC6832"/>
    <w:rsid w:val="00EE4972"/>
    <w:rsid w:val="00EF5C01"/>
    <w:rsid w:val="00F3015E"/>
    <w:rsid w:val="00F53668"/>
    <w:rsid w:val="00FA1C48"/>
    <w:rsid w:val="00FA6146"/>
    <w:rsid w:val="00FD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  <w:style w:type="paragraph" w:styleId="a7">
    <w:name w:val="No Spacing"/>
    <w:uiPriority w:val="1"/>
    <w:qFormat/>
    <w:rsid w:val="006E5476"/>
  </w:style>
  <w:style w:type="paragraph" w:customStyle="1" w:styleId="ConsPlusNormal">
    <w:name w:val="ConsPlusNormal"/>
    <w:rsid w:val="006E5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752B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  <w:style w:type="paragraph" w:styleId="a7">
    <w:name w:val="No Spacing"/>
    <w:uiPriority w:val="1"/>
    <w:qFormat/>
    <w:rsid w:val="006E5476"/>
  </w:style>
  <w:style w:type="paragraph" w:customStyle="1" w:styleId="ConsPlusNormal">
    <w:name w:val="ConsPlusNormal"/>
    <w:rsid w:val="006E5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752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-b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B87-43E6-48F4-9E88-38D4697B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oBIL GROUP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Администрация</dc:creator>
  <cp:keywords/>
  <dc:description/>
  <cp:lastModifiedBy>специалист</cp:lastModifiedBy>
  <cp:revision>7</cp:revision>
  <cp:lastPrinted>2020-01-23T04:43:00Z</cp:lastPrinted>
  <dcterms:created xsi:type="dcterms:W3CDTF">2019-05-31T10:09:00Z</dcterms:created>
  <dcterms:modified xsi:type="dcterms:W3CDTF">2020-01-23T07:19:00Z</dcterms:modified>
</cp:coreProperties>
</file>